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1F030E" w:rsidRDefault="004D671C" w:rsidP="00C432B3">
      <w:pPr>
        <w:jc w:val="center"/>
        <w:rPr>
          <w:b/>
        </w:rPr>
      </w:pPr>
      <w:bookmarkStart w:id="0" w:name="_GoBack"/>
      <w:bookmarkEnd w:id="0"/>
      <w:r w:rsidRPr="001F030E">
        <w:rPr>
          <w:rFonts w:hint="eastAsia"/>
          <w:b/>
        </w:rPr>
        <w:t>《2016年讀經計劃》</w:t>
      </w:r>
    </w:p>
    <w:p w:rsidR="004D671C" w:rsidRPr="001F030E" w:rsidRDefault="004D671C" w:rsidP="00C432B3">
      <w:pPr>
        <w:jc w:val="center"/>
      </w:pPr>
      <w:r w:rsidRPr="001F030E">
        <w:rPr>
          <w:rFonts w:hint="eastAsia"/>
        </w:rPr>
        <w:t>第</w:t>
      </w:r>
      <w:r w:rsidR="002F1963" w:rsidRPr="001F030E">
        <w:rPr>
          <w:rFonts w:hint="eastAsia"/>
        </w:rPr>
        <w:t>十</w:t>
      </w:r>
      <w:r w:rsidR="000F0690" w:rsidRPr="001F030E">
        <w:rPr>
          <w:rFonts w:hint="eastAsia"/>
        </w:rPr>
        <w:t>二</w:t>
      </w:r>
      <w:r w:rsidRPr="001F030E">
        <w:rPr>
          <w:rFonts w:hint="eastAsia"/>
        </w:rPr>
        <w:t xml:space="preserve">週， </w:t>
      </w:r>
      <w:r w:rsidR="002F1963" w:rsidRPr="001F030E">
        <w:rPr>
          <w:rFonts w:hint="eastAsia"/>
        </w:rPr>
        <w:t>5</w:t>
      </w:r>
      <w:r w:rsidRPr="001F030E">
        <w:rPr>
          <w:rFonts w:hint="eastAsia"/>
        </w:rPr>
        <w:t>/</w:t>
      </w:r>
      <w:r w:rsidR="000F0690" w:rsidRPr="001F030E">
        <w:rPr>
          <w:rFonts w:hint="eastAsia"/>
        </w:rPr>
        <w:t>16</w:t>
      </w:r>
      <w:r w:rsidRPr="001F030E">
        <w:rPr>
          <w:rFonts w:hint="eastAsia"/>
        </w:rPr>
        <w:t>-</w:t>
      </w:r>
      <w:r w:rsidR="002F1963" w:rsidRPr="001F030E">
        <w:rPr>
          <w:rFonts w:hint="eastAsia"/>
        </w:rPr>
        <w:t>5</w:t>
      </w:r>
      <w:r w:rsidRPr="001F030E">
        <w:rPr>
          <w:rFonts w:hint="eastAsia"/>
        </w:rPr>
        <w:t>/</w:t>
      </w:r>
      <w:r w:rsidR="000F0690" w:rsidRPr="001F030E">
        <w:rPr>
          <w:rFonts w:hint="eastAsia"/>
        </w:rPr>
        <w:t>21</w:t>
      </w:r>
    </w:p>
    <w:p w:rsidR="003A6C0D" w:rsidRPr="001F030E" w:rsidRDefault="004D671C" w:rsidP="00C432B3">
      <w:pPr>
        <w:jc w:val="center"/>
        <w:rPr>
          <w:rFonts w:cs="PMingLiU"/>
        </w:rPr>
      </w:pPr>
      <w:r w:rsidRPr="001F030E">
        <w:rPr>
          <w:rFonts w:cs="PMingLiU" w:hint="eastAsia"/>
        </w:rPr>
        <w:t>經文：</w:t>
      </w:r>
      <w:r w:rsidR="003A6C0D" w:rsidRPr="001F030E">
        <w:rPr>
          <w:rFonts w:cs="PMingLiU" w:hint="eastAsia"/>
        </w:rPr>
        <w:t>路加福音第</w:t>
      </w:r>
      <w:r w:rsidR="000F0690" w:rsidRPr="001F030E">
        <w:rPr>
          <w:rFonts w:cs="PMingLiU" w:hint="eastAsia"/>
        </w:rPr>
        <w:t>二十三</w:t>
      </w:r>
      <w:r w:rsidR="003A6C0D" w:rsidRPr="001F030E">
        <w:rPr>
          <w:rFonts w:cs="PMingLiU" w:hint="eastAsia"/>
        </w:rPr>
        <w:t>至</w:t>
      </w:r>
      <w:r w:rsidR="00AF7C65" w:rsidRPr="001F030E">
        <w:rPr>
          <w:rFonts w:cs="PMingLiU" w:hint="eastAsia"/>
        </w:rPr>
        <w:t>二</w:t>
      </w:r>
      <w:r w:rsidR="003A6C0D" w:rsidRPr="001F030E">
        <w:rPr>
          <w:rFonts w:cs="PMingLiU" w:hint="eastAsia"/>
        </w:rPr>
        <w:t>十</w:t>
      </w:r>
      <w:r w:rsidR="000F0690" w:rsidRPr="001F030E">
        <w:rPr>
          <w:rFonts w:cs="PMingLiU" w:hint="eastAsia"/>
        </w:rPr>
        <w:t>四</w:t>
      </w:r>
      <w:r w:rsidR="003A6C0D" w:rsidRPr="001F030E">
        <w:rPr>
          <w:rFonts w:cs="PMingLiU" w:hint="eastAsia"/>
        </w:rPr>
        <w:t>章</w:t>
      </w:r>
    </w:p>
    <w:p w:rsidR="000F0690" w:rsidRPr="001F030E" w:rsidRDefault="000F0690" w:rsidP="00C432B3">
      <w:pPr>
        <w:jc w:val="center"/>
        <w:rPr>
          <w:rFonts w:cs="PMingLiU"/>
        </w:rPr>
      </w:pPr>
      <w:r w:rsidRPr="001F030E">
        <w:rPr>
          <w:rFonts w:cs="PMingLiU" w:hint="eastAsia"/>
        </w:rPr>
        <w:t>約翰福音第</w:t>
      </w:r>
      <w:r w:rsidRPr="001F030E">
        <w:rPr>
          <w:rFonts w:cs="PMingLiU" w:hint="eastAsia"/>
          <w:lang w:eastAsia="zh-CN"/>
        </w:rPr>
        <w:t>一</w:t>
      </w:r>
      <w:r w:rsidRPr="001F030E">
        <w:rPr>
          <w:rFonts w:cs="PMingLiU" w:hint="eastAsia"/>
        </w:rPr>
        <w:t>至四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1F030E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522959" w:rsidRDefault="003A6C0D" w:rsidP="00C432B3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522959">
              <w:rPr>
                <w:rFonts w:cs="PMingLiU" w:hint="eastAsia"/>
                <w:b/>
                <w:sz w:val="28"/>
                <w:szCs w:val="28"/>
                <w:lang w:eastAsia="zh-CN"/>
              </w:rPr>
              <w:t>路加</w:t>
            </w:r>
            <w:r w:rsidR="00414A01" w:rsidRPr="00522959">
              <w:rPr>
                <w:rFonts w:cs="PMingLiU" w:hint="eastAsia"/>
                <w:b/>
                <w:sz w:val="28"/>
                <w:szCs w:val="28"/>
                <w:lang w:eastAsia="zh-CN"/>
              </w:rPr>
              <w:t>福音</w:t>
            </w:r>
          </w:p>
        </w:tc>
      </w:tr>
    </w:tbl>
    <w:p w:rsidR="00FB1091" w:rsidRPr="001F030E" w:rsidRDefault="004D671C" w:rsidP="00C432B3">
      <w:r w:rsidRPr="001F030E">
        <w:rPr>
          <w:rFonts w:hint="eastAsia"/>
          <w:b/>
          <w:u w:val="single"/>
        </w:rPr>
        <w:t>週一</w:t>
      </w:r>
      <w:r w:rsidR="007C00EE" w:rsidRPr="001F030E">
        <w:rPr>
          <w:rFonts w:hint="eastAsia"/>
        </w:rPr>
        <w:t>。</w:t>
      </w:r>
      <w:r w:rsidR="00E81941" w:rsidRPr="001F030E">
        <w:rPr>
          <w:rFonts w:hint="eastAsia"/>
        </w:rPr>
        <w:t>第</w:t>
      </w:r>
      <w:r w:rsidR="000F0690" w:rsidRPr="001F030E">
        <w:rPr>
          <w:rFonts w:hint="eastAsia"/>
        </w:rPr>
        <w:t>23</w:t>
      </w:r>
      <w:r w:rsidR="00E81941" w:rsidRPr="001F030E">
        <w:rPr>
          <w:rFonts w:hint="eastAsia"/>
        </w:rPr>
        <w:t>章</w:t>
      </w:r>
      <w:r w:rsidR="004D219D" w:rsidRPr="001F030E">
        <w:rPr>
          <w:rFonts w:hint="eastAsia"/>
        </w:rPr>
        <w:t>。</w:t>
      </w:r>
      <w:r w:rsidR="00FB1091" w:rsidRPr="001F030E">
        <w:rPr>
          <w:rFonts w:hint="eastAsia"/>
        </w:rPr>
        <w:t>前一章22:66-71節在公會裡的審判是宗教的罪名，耶穌自稱是神的兒子，這是褻瀆神的罪名。到了23章，眾人把耶穌帶到彼拉多面前，罪名變成政治性的指控，耶穌誘惑國民、禁止納稅給該撒，並說自己是王。但是，彼拉多說，他查不出這人有什麼罪來。所以，審判定罪就照這樣發展下去，耶穌在希律面前緘默，勿須多有辯白，因為這是了完成神救贖人的恩典。</w:t>
      </w:r>
      <w:r w:rsidR="00CB6C1E" w:rsidRPr="001F030E">
        <w:rPr>
          <w:rFonts w:hint="eastAsia"/>
        </w:rPr>
        <w:t>此章</w:t>
      </w:r>
      <w:r w:rsidR="00CF1248" w:rsidRPr="001F030E">
        <w:rPr>
          <w:rFonts w:hint="eastAsia"/>
        </w:rPr>
        <w:t>有多處經文</w:t>
      </w:r>
      <w:r w:rsidR="00CB6C1E" w:rsidRPr="001F030E">
        <w:rPr>
          <w:rFonts w:hint="eastAsia"/>
        </w:rPr>
        <w:t>描述彼拉多在不得以的情況下，為了避免引起猶太人暴動，而作出釘十字架的判決。</w:t>
      </w:r>
      <w:r w:rsidR="00FB1091" w:rsidRPr="001F030E">
        <w:rPr>
          <w:rFonts w:hint="eastAsia"/>
        </w:rPr>
        <w:t>最後，主耶穌被釘在十字架上，斷氣死去。然後，約瑟</w:t>
      </w:r>
      <w:r w:rsidR="009A746B" w:rsidRPr="001F030E">
        <w:rPr>
          <w:rFonts w:hint="eastAsia"/>
        </w:rPr>
        <w:t>要了耶穌的身體，安放在他為自己預備的新墳墓裡。</w:t>
      </w:r>
      <w:r w:rsidR="00CB6C1E" w:rsidRPr="001F030E">
        <w:rPr>
          <w:rFonts w:hint="eastAsia"/>
        </w:rPr>
        <w:t>到此</w:t>
      </w:r>
      <w:r w:rsidR="009A746B" w:rsidRPr="001F030E">
        <w:rPr>
          <w:rFonts w:hint="eastAsia"/>
        </w:rPr>
        <w:t>第五天結束了。第六天，耶穌在墳墓裡，猶太人遵照安息日的誡命安息了。</w:t>
      </w:r>
      <w:r w:rsidR="00C205CE" w:rsidRPr="001F030E">
        <w:rPr>
          <w:rFonts w:hint="eastAsia"/>
        </w:rPr>
        <w:t>在這一章，讓我們不只看見主耶穌肉身的痛苦，也能看見主的屬靈的傷痛</w:t>
      </w:r>
      <w:r w:rsidR="00B87ADB" w:rsidRPr="001F030E">
        <w:rPr>
          <w:rFonts w:hint="eastAsia"/>
        </w:rPr>
        <w:t>，絕望的呼喊</w:t>
      </w:r>
      <w:r w:rsidR="00C205CE" w:rsidRPr="001F030E">
        <w:rPr>
          <w:rFonts w:hint="eastAsia"/>
        </w:rPr>
        <w:t>(23:46)，在這裡，似乎是看見主在肉身的軟弱，其實是主帶著能力、憐憫和愛走向十字架。</w:t>
      </w:r>
    </w:p>
    <w:p w:rsidR="003A6C0D" w:rsidRPr="001F030E" w:rsidRDefault="004D671C" w:rsidP="00C432B3">
      <w:r w:rsidRPr="001F030E">
        <w:rPr>
          <w:rFonts w:hint="eastAsia"/>
          <w:b/>
          <w:u w:val="single"/>
        </w:rPr>
        <w:t>每日經文默想</w:t>
      </w:r>
      <w:r w:rsidRPr="001F030E">
        <w:rPr>
          <w:rFonts w:hint="eastAsia"/>
          <w:b/>
        </w:rPr>
        <w:t>：</w:t>
      </w:r>
      <w:r w:rsidR="000F0690" w:rsidRPr="001F030E">
        <w:rPr>
          <w:rFonts w:hint="eastAsia"/>
        </w:rPr>
        <w:t>23</w:t>
      </w:r>
      <w:r w:rsidR="000F0690" w:rsidRPr="001F030E">
        <w:t>:</w:t>
      </w:r>
      <w:r w:rsidR="009A746B" w:rsidRPr="001F030E">
        <w:t>34</w:t>
      </w:r>
      <w:r w:rsidR="009C4E37" w:rsidRPr="001F030E">
        <w:rPr>
          <w:rFonts w:cs="Arial"/>
          <w:color w:val="000000"/>
        </w:rPr>
        <w:t>當下耶穌說：「父啊！赦免他們；因為他們所做的，他們不曉得。」</w:t>
      </w:r>
      <w:r w:rsidR="00D4183E" w:rsidRPr="001F030E">
        <w:rPr>
          <w:rFonts w:cs="Arial"/>
          <w:color w:val="000000"/>
        </w:rPr>
        <w:t>這句話指出了十字架的內涵</w:t>
      </w:r>
      <w:r w:rsidR="009C4E37" w:rsidRPr="001F030E">
        <w:rPr>
          <w:rFonts w:cs="MingLiU" w:hint="eastAsia"/>
          <w:color w:val="000000"/>
        </w:rPr>
        <w:t>。我們也是右手不認識左手的人，在我們還不</w:t>
      </w:r>
      <w:r w:rsidR="00CB6C1E" w:rsidRPr="001F030E">
        <w:rPr>
          <w:rFonts w:cs="MingLiU" w:hint="eastAsia"/>
          <w:color w:val="000000"/>
        </w:rPr>
        <w:t>認識神</w:t>
      </w:r>
      <w:r w:rsidR="009C4E37" w:rsidRPr="001F030E">
        <w:rPr>
          <w:rFonts w:cs="MingLiU" w:hint="eastAsia"/>
          <w:color w:val="000000"/>
        </w:rPr>
        <w:t>，還在罪中的時候，神就愛我們，願意赦免我們，請</w:t>
      </w:r>
      <w:r w:rsidR="000F0690" w:rsidRPr="001F030E">
        <w:rPr>
          <w:rFonts w:hint="eastAsia"/>
        </w:rPr>
        <w:t>默想</w:t>
      </w:r>
      <w:r w:rsidR="000F0690" w:rsidRPr="001F030E">
        <w:t>主的</w:t>
      </w:r>
      <w:r w:rsidR="00373C11" w:rsidRPr="001F030E">
        <w:t>心意與</w:t>
      </w:r>
      <w:r w:rsidR="009C4E37" w:rsidRPr="001F030E">
        <w:t>救恩，</w:t>
      </w:r>
      <w:r w:rsidR="00373C11" w:rsidRPr="001F030E">
        <w:t>不願有一人沉淪，乃願人人都悔改</w:t>
      </w:r>
      <w:r w:rsidR="000F0690" w:rsidRPr="001F030E">
        <w:rPr>
          <w:rFonts w:hint="eastAsia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00451E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00451E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00451E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8C55D1" w:rsidRDefault="004D671C" w:rsidP="00C432B3">
      <w:r w:rsidRPr="001F030E">
        <w:rPr>
          <w:rFonts w:hint="eastAsia"/>
          <w:b/>
          <w:u w:val="single"/>
        </w:rPr>
        <w:t>每日生活應用</w:t>
      </w:r>
      <w:r w:rsidRPr="001F030E">
        <w:rPr>
          <w:rFonts w:hint="eastAsia"/>
          <w:b/>
        </w:rPr>
        <w:t>：</w:t>
      </w:r>
      <w:r w:rsidR="009A746B" w:rsidRPr="001F030E">
        <w:rPr>
          <w:rFonts w:hint="eastAsia"/>
        </w:rPr>
        <w:t>23</w:t>
      </w:r>
      <w:r w:rsidR="009A746B" w:rsidRPr="001F030E">
        <w:t>:</w:t>
      </w:r>
      <w:r w:rsidR="009A746B" w:rsidRPr="001F030E">
        <w:rPr>
          <w:rFonts w:hint="eastAsia"/>
        </w:rPr>
        <w:t>43耶穌對他說：『我實在告訴你，今日你要同我在樂園裏了。』</w:t>
      </w:r>
      <w:r w:rsidR="00CF1248" w:rsidRPr="001F030E">
        <w:rPr>
          <w:rFonts w:hint="eastAsia"/>
        </w:rPr>
        <w:t>從神來的應許，凡是心裡相信</w:t>
      </w:r>
      <w:r w:rsidR="008C55D1" w:rsidRPr="001F030E">
        <w:rPr>
          <w:rFonts w:hint="eastAsia"/>
        </w:rPr>
        <w:t>，</w:t>
      </w:r>
    </w:p>
    <w:p w:rsidR="008C55D1" w:rsidRDefault="008C55D1" w:rsidP="00C432B3">
      <w:r w:rsidRPr="001F030E">
        <w:rPr>
          <w:rFonts w:hint="eastAsia"/>
        </w:rPr>
        <w:t>就可以稱義；口裡承認，就必得救。讓我們學習每日帶著</w:t>
      </w:r>
    </w:p>
    <w:p w:rsidR="002F1963" w:rsidRPr="001F030E" w:rsidRDefault="00CF1248" w:rsidP="00C432B3">
      <w:r w:rsidRPr="001F030E">
        <w:rPr>
          <w:rFonts w:hint="eastAsia"/>
        </w:rPr>
        <w:lastRenderedPageBreak/>
        <w:t>感恩的心開始一天的生活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C465EC" w:rsidRPr="001F030E" w:rsidRDefault="004D671C" w:rsidP="00C432B3">
      <w:r w:rsidRPr="001F030E">
        <w:rPr>
          <w:rFonts w:hint="eastAsia"/>
          <w:b/>
          <w:u w:val="single"/>
        </w:rPr>
        <w:t>週二</w:t>
      </w:r>
      <w:r w:rsidR="007C00EE" w:rsidRPr="001F030E">
        <w:rPr>
          <w:rFonts w:hint="eastAsia"/>
        </w:rPr>
        <w:t>。</w:t>
      </w:r>
      <w:r w:rsidR="00120DBE" w:rsidRPr="001F030E">
        <w:rPr>
          <w:rFonts w:hint="eastAsia"/>
        </w:rPr>
        <w:t>第</w:t>
      </w:r>
      <w:r w:rsidR="000F0690" w:rsidRPr="001F030E">
        <w:rPr>
          <w:rFonts w:hint="eastAsia"/>
        </w:rPr>
        <w:t>24</w:t>
      </w:r>
      <w:r w:rsidRPr="001F030E">
        <w:rPr>
          <w:rFonts w:hint="eastAsia"/>
        </w:rPr>
        <w:t>章</w:t>
      </w:r>
      <w:r w:rsidR="004D219D" w:rsidRPr="001F030E">
        <w:rPr>
          <w:rFonts w:hint="eastAsia"/>
        </w:rPr>
        <w:t>。</w:t>
      </w:r>
      <w:r w:rsidR="00811D5C" w:rsidRPr="001F030E">
        <w:rPr>
          <w:rFonts w:hint="eastAsia"/>
        </w:rPr>
        <w:t>在24:1節的開始，有一個『但是』的字沒有翻譯出來。『但是』表示一個情勢的逆轉，因為</w:t>
      </w:r>
      <w:r w:rsidR="00B44030" w:rsidRPr="001F030E">
        <w:rPr>
          <w:rFonts w:hint="eastAsia"/>
        </w:rPr>
        <w:t>第七天，是復活的日子</w:t>
      </w:r>
      <w:r w:rsidR="00811D5C" w:rsidRPr="001F030E">
        <w:rPr>
          <w:rFonts w:hint="eastAsia"/>
        </w:rPr>
        <w:t>，是戰勝死亡的日子</w:t>
      </w:r>
      <w:r w:rsidR="00B44030" w:rsidRPr="001F030E">
        <w:rPr>
          <w:rFonts w:hint="eastAsia"/>
        </w:rPr>
        <w:t>。</w:t>
      </w:r>
      <w:r w:rsidR="003048B9" w:rsidRPr="001F030E">
        <w:rPr>
          <w:rFonts w:hint="eastAsia"/>
        </w:rPr>
        <w:t>在這一章，看見人的心從憂傷害怕，轉為高興歡樂。</w:t>
      </w:r>
      <w:r w:rsidR="00C465EC" w:rsidRPr="001F030E">
        <w:rPr>
          <w:rFonts w:hint="eastAsia"/>
        </w:rPr>
        <w:t>也看見這麼神奇奧秘的事，唯有用信心來接受。請細讀24:8-12『使徒以為是胡言，就不相信』怎麼他們都忘記主曾三次預言祂要受死又復活的話嗎？還有24:25節耶穌說：你們的心，信得太遲鈍了。求主保守我們的信心，持守主所賜的盼望。</w:t>
      </w:r>
    </w:p>
    <w:p w:rsidR="002E6BB0" w:rsidRPr="001F030E" w:rsidRDefault="002E6BB0" w:rsidP="00C432B3">
      <w:r w:rsidRPr="001F030E">
        <w:rPr>
          <w:rFonts w:hint="eastAsia"/>
          <w:b/>
          <w:u w:val="single"/>
        </w:rPr>
        <w:t>每日經文默想</w:t>
      </w:r>
      <w:r w:rsidRPr="001F030E">
        <w:rPr>
          <w:rFonts w:hint="eastAsia"/>
          <w:b/>
        </w:rPr>
        <w:t>：</w:t>
      </w:r>
      <w:r w:rsidR="000F0690" w:rsidRPr="001F030E">
        <w:rPr>
          <w:rFonts w:hint="eastAsia"/>
        </w:rPr>
        <w:t>24:</w:t>
      </w:r>
      <w:r w:rsidR="000F0690" w:rsidRPr="001F030E">
        <w:t>26</w:t>
      </w:r>
      <w:r w:rsidR="000F0690" w:rsidRPr="001F030E">
        <w:rPr>
          <w:rFonts w:hint="eastAsia"/>
        </w:rPr>
        <w:t>『基督這樣受害，又進入祂的榮耀，豈不是應當的麼？』請默想福音的內容</w:t>
      </w:r>
      <w:r w:rsidR="000F0690" w:rsidRPr="001F030E">
        <w:t xml:space="preserve">, </w:t>
      </w:r>
      <w:r w:rsidR="000F0690" w:rsidRPr="001F030E">
        <w:rPr>
          <w:rFonts w:hint="eastAsia"/>
        </w:rPr>
        <w:t>主的死、埋葬，並復活 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192E26" w:rsidRPr="001F030E" w:rsidRDefault="004D671C" w:rsidP="00C432B3">
      <w:r w:rsidRPr="001F030E">
        <w:rPr>
          <w:rFonts w:hint="eastAsia"/>
          <w:b/>
          <w:u w:val="single"/>
        </w:rPr>
        <w:t>每日生活應用</w:t>
      </w:r>
      <w:r w:rsidRPr="001F030E">
        <w:rPr>
          <w:rFonts w:hint="eastAsia"/>
          <w:b/>
        </w:rPr>
        <w:t>：</w:t>
      </w:r>
      <w:r w:rsidR="000F0690" w:rsidRPr="001F030E">
        <w:t>24:45-48</w:t>
      </w:r>
      <w:r w:rsidR="00C4010C" w:rsidRPr="001F030E">
        <w:t>，</w:t>
      </w:r>
      <w:r w:rsidR="008B6850" w:rsidRPr="001F030E">
        <w:t>於是耶穌開他們的心竅，</w:t>
      </w:r>
      <w:r w:rsidR="000F0690" w:rsidRPr="001F030E">
        <w:rPr>
          <w:rFonts w:hint="eastAsia"/>
        </w:rPr>
        <w:t>使他們能明白聖經。</w:t>
      </w:r>
      <w:r w:rsidR="008B6850" w:rsidRPr="001F030E">
        <w:t>…</w:t>
      </w:r>
      <w:r w:rsidR="000F0690" w:rsidRPr="001F030E">
        <w:rPr>
          <w:rFonts w:hint="eastAsia"/>
        </w:rPr>
        <w:t>『你們就是這些事的見證。』見證的基礎是神的話</w:t>
      </w:r>
      <w:r w:rsidR="008B6850" w:rsidRPr="001F030E">
        <w:rPr>
          <w:rFonts w:hint="eastAsia"/>
        </w:rPr>
        <w:t>。真理的聖靈來，要引導我們明白一切的真理。祈求我們追求被聖靈充滿，</w:t>
      </w:r>
      <w:r w:rsidR="000F0690" w:rsidRPr="001F030E">
        <w:rPr>
          <w:rFonts w:hint="eastAsia"/>
        </w:rPr>
        <w:t>瞭解神的心意，活出</w:t>
      </w:r>
      <w:r w:rsidR="00C4010C" w:rsidRPr="001F030E">
        <w:rPr>
          <w:rFonts w:hint="eastAsia"/>
        </w:rPr>
        <w:t>新的</w:t>
      </w:r>
      <w:r w:rsidR="000F0690" w:rsidRPr="001F030E">
        <w:rPr>
          <w:rFonts w:hint="eastAsia"/>
        </w:rPr>
        <w:t>生命，</w:t>
      </w:r>
      <w:r w:rsidR="008B6850" w:rsidRPr="001F030E">
        <w:rPr>
          <w:rFonts w:hint="eastAsia"/>
        </w:rPr>
        <w:t>隨時隨地</w:t>
      </w:r>
      <w:r w:rsidR="000F0690" w:rsidRPr="001F030E">
        <w:rPr>
          <w:rFonts w:hint="eastAsia"/>
        </w:rPr>
        <w:t>作主的見證</w:t>
      </w:r>
      <w:r w:rsidR="008B6850" w:rsidRPr="001F030E">
        <w:rPr>
          <w:rFonts w:hint="eastAsia"/>
        </w:rPr>
        <w:t>！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0F0690" w:rsidRPr="001F030E" w:rsidTr="0022088D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690" w:rsidRPr="00522959" w:rsidRDefault="000F0690" w:rsidP="00C432B3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522959">
              <w:rPr>
                <w:rFonts w:cs="PMingLiU" w:hint="eastAsia"/>
                <w:b/>
                <w:sz w:val="28"/>
                <w:szCs w:val="28"/>
                <w:lang w:eastAsia="zh-CN"/>
              </w:rPr>
              <w:t>約翰福音</w:t>
            </w:r>
          </w:p>
        </w:tc>
      </w:tr>
    </w:tbl>
    <w:p w:rsidR="000F0690" w:rsidRPr="001F030E" w:rsidRDefault="001F030E" w:rsidP="00C432B3">
      <w:pPr>
        <w:rPr>
          <w:b/>
          <w:u w:val="single"/>
        </w:rPr>
      </w:pPr>
      <w:r w:rsidRPr="001F030E">
        <w:rPr>
          <w:rFonts w:hint="eastAsia"/>
        </w:rPr>
        <w:t>約翰福音是四卷福音書中最晚寫成的。使徒約翰以迥異於其他三卷福音書的方式，將耶穌介紹給世人；在他的筆下，耶穌具有多樣的面貌──祂是道、是光、是真理、是好牧人、是生命的糧、是代罪的羔羊、是復活的主、是神！約翰記載的耶穌的七項神蹟(記號)，以及其他福音書沒有提</w:t>
      </w:r>
      <w:r w:rsidRPr="001F030E">
        <w:rPr>
          <w:rFonts w:hint="eastAsia"/>
        </w:rPr>
        <w:lastRenderedPageBreak/>
        <w:t>及的講論，都集中在耶穌的神性上，因為他寫約翰福音的目的就是：「叫你們信耶穌是基督，是神的兒子，並且叫你們信了祂，就可以因祂的名得生命。」(約廿31) 整個救恩的中心信息，就在約翰福音三16：「神愛世人，甚至將祂的獨生子賜給他們，叫一切信祂的，不致滅亡，反得永生。」約翰清楚地告訴世人，我們對耶穌的態度──接受或拒絕──決定了我們會得著豐盛的生命或是走向滅亡(約十10)。此外，約翰福音的另一項特色是，它詳細記載了耶穌與祂的門徒間親密的關係和對話，包括對他們的教導和為他們的代禱，讓人看見耶穌對跟隨祂的人的愛和期望。</w:t>
      </w:r>
    </w:p>
    <w:p w:rsidR="003935B6" w:rsidRPr="001F030E" w:rsidRDefault="004D671C" w:rsidP="00C432B3">
      <w:r w:rsidRPr="001F030E">
        <w:rPr>
          <w:rFonts w:hint="eastAsia"/>
          <w:b/>
          <w:u w:val="single"/>
        </w:rPr>
        <w:t>週三</w:t>
      </w:r>
      <w:r w:rsidR="007C00EE" w:rsidRPr="001F030E">
        <w:rPr>
          <w:rFonts w:hint="eastAsia"/>
        </w:rPr>
        <w:t>。</w:t>
      </w:r>
      <w:r w:rsidR="00120DBE" w:rsidRPr="001F030E">
        <w:rPr>
          <w:rFonts w:hint="eastAsia"/>
        </w:rPr>
        <w:t>第</w:t>
      </w:r>
      <w:r w:rsidR="00A229AB" w:rsidRPr="001F030E">
        <w:rPr>
          <w:rFonts w:hint="eastAsia"/>
        </w:rPr>
        <w:t>1</w:t>
      </w:r>
      <w:r w:rsidR="00234286" w:rsidRPr="001F030E">
        <w:rPr>
          <w:rFonts w:hint="eastAsia"/>
        </w:rPr>
        <w:t>章</w:t>
      </w:r>
      <w:r w:rsidR="004D219D" w:rsidRPr="001F030E">
        <w:rPr>
          <w:rFonts w:hint="eastAsia"/>
        </w:rPr>
        <w:t>。</w:t>
      </w:r>
      <w:r w:rsidR="001F030E" w:rsidRPr="001F030E">
        <w:rPr>
          <w:rFonts w:hint="eastAsia"/>
        </w:rPr>
        <w:t>約翰福音的開頭直接了當地宣告耶穌是神、是太初就與神同在的「道」。耶穌不是在羅馬時代才出生的人，而是未有世界以前就存在的創造主(祂不是先被造了才存在)。道(Logos)</w:t>
      </w:r>
      <w:r w:rsidR="004666AB">
        <w:t xml:space="preserve"> </w:t>
      </w:r>
      <w:r w:rsidR="001F030E" w:rsidRPr="001F030E">
        <w:rPr>
          <w:rFonts w:hint="eastAsia"/>
        </w:rPr>
        <w:t>的希臘文原意為話語或思想、統管宇宙萬物的理性的原理；對猶太人而言，「道」指的是神藉以創造與統治世界所說的「話」。「道」可說是宇宙的統治者形於外的心思與意志，與神是一體的，但擁有不同的位格。這道在神所訂的時間成了肉身到世上來，要使人得生命、脫離黑暗、成為神的兒女、住在恩典裡、活在真理中，並且藉著祂看見神自己(參約一1-18)。施洗約翰是這道的開路先鋒，見證耶穌就是這道(參約一19-34)；因著施洗約翰的見證、門徒的介紹和耶穌自己的呼召，耶穌有了第一批跟隨祂的人(安得烈、約翰、彼得、腓力和拿但業)(參約一35-51)。</w:t>
      </w:r>
    </w:p>
    <w:p w:rsidR="0094309E" w:rsidRPr="001F030E" w:rsidRDefault="002E6BB0" w:rsidP="00C432B3">
      <w:pPr>
        <w:rPr>
          <w:rFonts w:cs="Arial"/>
        </w:rPr>
      </w:pPr>
      <w:r w:rsidRPr="001F030E">
        <w:rPr>
          <w:rFonts w:hint="eastAsia"/>
          <w:b/>
          <w:u w:val="single"/>
        </w:rPr>
        <w:t>每日經文默想</w:t>
      </w:r>
      <w:r w:rsidRPr="001F030E">
        <w:rPr>
          <w:rFonts w:hint="eastAsia"/>
          <w:b/>
        </w:rPr>
        <w:t>：</w:t>
      </w:r>
      <w:r w:rsidR="001F030E" w:rsidRPr="001F030E">
        <w:rPr>
          <w:rFonts w:hint="eastAsia"/>
        </w:rPr>
        <w:t>第一批門徒跟隨耶穌的經驗──從「你們來看」(39節) 到「你來看」(45節)──讓我們看見什麼有關傳福音的事？你自己是否經歷過神，以至於你能滿有信心地對人說「你來看」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4D219D" w:rsidRPr="001F030E" w:rsidRDefault="004D671C" w:rsidP="00C432B3">
      <w:r w:rsidRPr="001F030E">
        <w:rPr>
          <w:rFonts w:hint="eastAsia"/>
          <w:b/>
          <w:u w:val="single"/>
        </w:rPr>
        <w:lastRenderedPageBreak/>
        <w:t>每日生活應用</w:t>
      </w:r>
      <w:r w:rsidRPr="001F030E">
        <w:rPr>
          <w:rFonts w:hint="eastAsia"/>
          <w:b/>
        </w:rPr>
        <w:t>：</w:t>
      </w:r>
      <w:r w:rsidR="001F030E" w:rsidRPr="001F030E">
        <w:rPr>
          <w:rFonts w:hint="eastAsia"/>
        </w:rPr>
        <w:t>，「道」捨棄了尊貴與榮耀，成了肉身，為要與人同住(祂名為「以馬內利」)、將恩典與真理帶給世人、讓人看見神並與神恢復關係。你是否也在生活中學習耶穌的「道成肉身」呢？你是否也願意捨下自己(權利、面子、時間、才能、計畫、財物……)，叫人因著你而認識神的真理、經歷神的恩典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4D219D" w:rsidRPr="001F030E" w:rsidRDefault="004D671C" w:rsidP="00C432B3">
      <w:r w:rsidRPr="001F030E">
        <w:rPr>
          <w:rFonts w:hint="eastAsia"/>
          <w:b/>
          <w:u w:val="single"/>
        </w:rPr>
        <w:t>週四</w:t>
      </w:r>
      <w:r w:rsidR="007C00EE" w:rsidRPr="001F030E">
        <w:rPr>
          <w:rFonts w:hint="eastAsia"/>
        </w:rPr>
        <w:t>。</w:t>
      </w:r>
      <w:r w:rsidR="00120DBE" w:rsidRPr="001F030E">
        <w:rPr>
          <w:rFonts w:hint="eastAsia"/>
        </w:rPr>
        <w:t>第</w:t>
      </w:r>
      <w:r w:rsidR="004D219D" w:rsidRPr="001F030E">
        <w:rPr>
          <w:rFonts w:hint="eastAsia"/>
        </w:rPr>
        <w:t>2</w:t>
      </w:r>
      <w:r w:rsidR="00234286" w:rsidRPr="001F030E">
        <w:rPr>
          <w:rFonts w:hint="eastAsia"/>
        </w:rPr>
        <w:t>章</w:t>
      </w:r>
      <w:r w:rsidR="004D219D" w:rsidRPr="001F030E">
        <w:rPr>
          <w:rFonts w:hint="eastAsia"/>
        </w:rPr>
        <w:t>。</w:t>
      </w:r>
      <w:r w:rsidR="001F030E" w:rsidRPr="001F030E">
        <w:rPr>
          <w:rFonts w:hint="eastAsia"/>
        </w:rPr>
        <w:t>耶穌參加了一個在迦拿舉行的婚宴，行了祂的第一個神蹟：變水為酒 (猶太人通常在七日的第三日(星期二)或第六日(星期五)結婚，因為在創造世界的第三日和第六日中，聖經提了兩次「神看著是好的」(創一10, 12，25)，並且在第六日還「看著一切所造的都甚好」(創一31)，所以猶太人稱這兩日為「雙好日」)。之後，耶穌和門徒上耶路撒冷去過逾越節，祂關心父神的殿，毫不留情地將不合神心意的人事物都趕出，並且預言祂三日內要重建猶太人所拆毀的殿(祂的身體)。門徒一直到耶穌死而復活後才明白祂的意思(約翰還記載了其他類似的情形，參約八27、十6、十二16</w:t>
      </w:r>
      <w:proofErr w:type="gramStart"/>
      <w:r w:rsidR="001F030E" w:rsidRPr="001F030E">
        <w:rPr>
          <w:rFonts w:hint="eastAsia"/>
        </w:rPr>
        <w:t>)。</w:t>
      </w:r>
      <w:proofErr w:type="gramEnd"/>
      <w:r w:rsidR="001F030E" w:rsidRPr="001F030E">
        <w:rPr>
          <w:rFonts w:hint="eastAsia"/>
        </w:rPr>
        <w:t>今天我們讀聖經或聽道時，有時在當下也一樣讀不懂、不知道神的心意，千萬不要因此就不讀了、不親近神了，因為在適當的時候，神必會讓我們曉得祂的美意、經歷祂話語的真實與幫助──「我所做的，你如今不知道，後來必明白。」(約十三7)</w:t>
      </w:r>
    </w:p>
    <w:p w:rsidR="00106487" w:rsidRPr="001F030E" w:rsidRDefault="002E6BB0" w:rsidP="00C432B3">
      <w:r w:rsidRPr="001F030E">
        <w:rPr>
          <w:rFonts w:hint="eastAsia"/>
          <w:b/>
          <w:u w:val="single"/>
        </w:rPr>
        <w:t>每日經文默想</w:t>
      </w:r>
      <w:r w:rsidRPr="001F030E">
        <w:rPr>
          <w:rFonts w:hint="eastAsia"/>
          <w:b/>
        </w:rPr>
        <w:t>：</w:t>
      </w:r>
      <w:r w:rsidR="001F030E" w:rsidRPr="001F030E">
        <w:rPr>
          <w:rFonts w:hint="eastAsia"/>
          <w:b/>
        </w:rPr>
        <w:t>2:1-11，</w:t>
      </w:r>
      <w:r w:rsidR="001F030E" w:rsidRPr="001F030E">
        <w:rPr>
          <w:rFonts w:hint="eastAsia"/>
        </w:rPr>
        <w:t>在變水為酒的神蹟中，人扮演了什麼角色(默想二5-8)？你可以如何與神同工，讓祂的作為彰顯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A758A9" w:rsidRPr="001F030E" w:rsidRDefault="004D671C" w:rsidP="00C432B3">
      <w:r w:rsidRPr="001F030E">
        <w:rPr>
          <w:rFonts w:hint="eastAsia"/>
          <w:b/>
          <w:u w:val="single"/>
        </w:rPr>
        <w:t>每日生活應用</w:t>
      </w:r>
      <w:r w:rsidRPr="001F030E">
        <w:rPr>
          <w:rFonts w:hint="eastAsia"/>
          <w:b/>
        </w:rPr>
        <w:t>：</w:t>
      </w:r>
      <w:r w:rsidR="001F030E" w:rsidRPr="001F030E">
        <w:rPr>
          <w:rFonts w:hint="eastAsia"/>
          <w:b/>
        </w:rPr>
        <w:t>2:13-17</w:t>
      </w:r>
      <w:r w:rsidR="001F030E" w:rsidRPr="001F030E">
        <w:rPr>
          <w:rFonts w:hint="eastAsia"/>
        </w:rPr>
        <w:t>，聖殿是神的居所、神與人相交的地方，耶穌看見父神的殿變了質，「心裡焦急，如同火</w:t>
      </w:r>
      <w:r w:rsidR="001F030E" w:rsidRPr="001F030E">
        <w:rPr>
          <w:rFonts w:hint="eastAsia"/>
        </w:rPr>
        <w:lastRenderedPageBreak/>
        <w:t>燒」(約二17；詩六十九9)，立即起來潔淨聖殿。今天基督徒的身體就是神的殿(參林前三16)，神也要求我們聖潔。花一些時間求聖靈來光照你，你有沒有在神的家中「作買賣」？你裡面有什麼罪、黑暗、屬世的價值觀、傷害、憂慮、錯誤的思想、壞習慣等，需要被「趕出」、「倒出」、「推翻」、「拿去」的(約二15-16)？求神領你悔改、潔淨你、助你得釋放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3A6C0D" w:rsidRPr="001F030E" w:rsidRDefault="004D671C" w:rsidP="00C432B3">
      <w:r w:rsidRPr="001F030E">
        <w:rPr>
          <w:rFonts w:hint="eastAsia"/>
          <w:b/>
          <w:u w:val="single"/>
        </w:rPr>
        <w:t>週五</w:t>
      </w:r>
      <w:r w:rsidR="007C00EE" w:rsidRPr="001F030E">
        <w:rPr>
          <w:rFonts w:hint="eastAsia"/>
        </w:rPr>
        <w:t>。</w:t>
      </w:r>
      <w:r w:rsidR="00120DBE" w:rsidRPr="001F030E">
        <w:rPr>
          <w:rFonts w:hint="eastAsia"/>
        </w:rPr>
        <w:t>第</w:t>
      </w:r>
      <w:r w:rsidR="000F0690" w:rsidRPr="001F030E">
        <w:rPr>
          <w:rFonts w:hint="eastAsia"/>
        </w:rPr>
        <w:t>3</w:t>
      </w:r>
      <w:r w:rsidRPr="001F030E">
        <w:rPr>
          <w:rFonts w:hint="eastAsia"/>
        </w:rPr>
        <w:t>章</w:t>
      </w:r>
      <w:r w:rsidR="004D219D" w:rsidRPr="001F030E">
        <w:rPr>
          <w:rFonts w:hint="eastAsia"/>
        </w:rPr>
        <w:t>。</w:t>
      </w:r>
      <w:r w:rsidR="001F030E" w:rsidRPr="001F030E">
        <w:rPr>
          <w:rFonts w:hint="eastAsia"/>
        </w:rPr>
        <w:t>耶穌告訴一位夜訪的宗教領袖尼哥底母，想要進神的國必須先重生──由水和聖靈再生一次。水象徵罪得潔淨，由聖靈生表示接受耶穌給我們的新生命、讓聖靈內住在我們的生命中，亦即我們的人生要江山易主，從「我們自己做生命的主人」變成「讓神做我們生命的主人」。接著我們在約三16-21看見神的恩典和人的反應。喜愛真理的人會接受真光，但喜愛罪惡的人覺得真光刺眼，選擇待在黑暗裡。之後施洗約翰再次為耶穌作見證，說祂是從天上來的、在萬有之上，相信祂的人就有永生，不信的人活在神的震怒中。有些人抓住約三16指責神說：「神怎麼那麼殘忍霸道？不信祂，就讓人下地獄?!」事實上，</w:t>
      </w:r>
      <w:r w:rsidR="001F030E" w:rsidRPr="001F030E">
        <w:rPr>
          <w:rFonts w:hint="eastAsia"/>
          <w:b/>
        </w:rPr>
        <w:t>讓人下地獄的不是神，而是人的罪</w:t>
      </w:r>
      <w:r w:rsidR="001F030E" w:rsidRPr="001F030E">
        <w:rPr>
          <w:rFonts w:hint="eastAsia"/>
        </w:rPr>
        <w:t>。人因為犯罪本來就要滅亡，反而神因著愛，不願人走向地獄，所以犧牲自己的獨生子，給人一條脫離死亡的活路。那些不信的人會滅亡，不是神讓他如此，而是因為他犯了罪，卻不選擇走那條可以救他的路(參約三18)。</w:t>
      </w:r>
    </w:p>
    <w:p w:rsidR="00106487" w:rsidRPr="001F030E" w:rsidRDefault="002E6BB0" w:rsidP="00C432B3">
      <w:r w:rsidRPr="001F030E">
        <w:rPr>
          <w:rFonts w:hint="eastAsia"/>
          <w:b/>
          <w:u w:val="single"/>
        </w:rPr>
        <w:t>每日經文默想</w:t>
      </w:r>
      <w:r w:rsidRPr="001F030E">
        <w:rPr>
          <w:rFonts w:hint="eastAsia"/>
          <w:b/>
        </w:rPr>
        <w:t>：</w:t>
      </w:r>
      <w:r w:rsidR="001F030E" w:rsidRPr="001F030E">
        <w:rPr>
          <w:rFonts w:hint="eastAsia"/>
          <w:b/>
        </w:rPr>
        <w:t>3:26-30</w:t>
      </w:r>
      <w:r w:rsidR="001F030E" w:rsidRPr="001F030E">
        <w:rPr>
          <w:rFonts w:hint="eastAsia"/>
        </w:rPr>
        <w:t>，一個被神使用的人最常面臨的試探就是驕傲、嫉妒和竊奪神的榮耀，施洗約翰的生命給我們什麼提醒和榜樣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740ADD" w:rsidRPr="001F030E" w:rsidRDefault="004D671C" w:rsidP="00C432B3">
      <w:r w:rsidRPr="001F030E">
        <w:rPr>
          <w:rFonts w:hint="eastAsia"/>
          <w:b/>
          <w:u w:val="single"/>
        </w:rPr>
        <w:lastRenderedPageBreak/>
        <w:t>每日生活應用</w:t>
      </w:r>
      <w:r w:rsidRPr="001F030E">
        <w:rPr>
          <w:rFonts w:hint="eastAsia"/>
          <w:b/>
        </w:rPr>
        <w:t>：</w:t>
      </w:r>
      <w:r w:rsidR="001F030E" w:rsidRPr="001F030E">
        <w:rPr>
          <w:rFonts w:hint="eastAsia"/>
          <w:b/>
        </w:rPr>
        <w:t>3:5-8</w:t>
      </w:r>
      <w:r w:rsidR="001F030E" w:rsidRPr="001F030E">
        <w:rPr>
          <w:rFonts w:hint="eastAsia"/>
        </w:rPr>
        <w:t>，耶穌說重生就像風一樣，我們看不見它，卻能感受到它、看見它所造成的影響，例如樹葉的搖動、風吹在身上的舒爽；同樣的，我們看不見聖靈，但會看見聖靈所做的生命更新的工作。你重生了嗎？何以見得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4D219D" w:rsidRPr="001F030E" w:rsidRDefault="004D671C" w:rsidP="00C432B3">
      <w:r w:rsidRPr="001F030E">
        <w:rPr>
          <w:rFonts w:hint="eastAsia"/>
          <w:b/>
          <w:u w:val="single"/>
        </w:rPr>
        <w:t>週六</w:t>
      </w:r>
      <w:r w:rsidR="007C00EE" w:rsidRPr="001F030E">
        <w:rPr>
          <w:rFonts w:hint="eastAsia"/>
        </w:rPr>
        <w:t>。</w:t>
      </w:r>
      <w:r w:rsidR="006120E8" w:rsidRPr="001F030E">
        <w:rPr>
          <w:rFonts w:hint="eastAsia"/>
        </w:rPr>
        <w:t>第</w:t>
      </w:r>
      <w:r w:rsidR="000F0690" w:rsidRPr="001F030E">
        <w:rPr>
          <w:rFonts w:hint="eastAsia"/>
        </w:rPr>
        <w:t>4</w:t>
      </w:r>
      <w:r w:rsidR="006120E8" w:rsidRPr="001F030E">
        <w:rPr>
          <w:rFonts w:hint="eastAsia"/>
        </w:rPr>
        <w:t>章</w:t>
      </w:r>
      <w:r w:rsidR="003935B6" w:rsidRPr="001F030E">
        <w:rPr>
          <w:rFonts w:hint="eastAsia"/>
        </w:rPr>
        <w:t>。</w:t>
      </w:r>
      <w:r w:rsidR="001F030E" w:rsidRPr="001F030E">
        <w:rPr>
          <w:rFonts w:hint="eastAsia"/>
        </w:rPr>
        <w:t>耶穌知道一個女人的需要，特意經過撒瑪利亞去和她相遇，在與她的談話和互動中，漸漸開啟她的眼睛，讓她認識到自己裡面的空虛，以及耶穌是唯一能滿足她的活水。透過這位女子，耶穌也收割了城裡那些成熟了的莊稼。祂同時鼓勵我們，不論是撒種的或是收割的，都一樣重要、都同得獎賞。第四章後半段記載了耶穌遠距離地醫治一位大臣病重的兒子，這是祂在迦拿行的第二件神蹟。</w:t>
      </w:r>
    </w:p>
    <w:p w:rsidR="00106487" w:rsidRPr="001F030E" w:rsidRDefault="00E56D39" w:rsidP="00C432B3">
      <w:r w:rsidRPr="001F030E">
        <w:rPr>
          <w:rFonts w:hint="eastAsia"/>
          <w:b/>
          <w:u w:val="single"/>
        </w:rPr>
        <w:t>每日經文默想</w:t>
      </w:r>
      <w:r w:rsidRPr="001F030E">
        <w:rPr>
          <w:rFonts w:hint="eastAsia"/>
          <w:b/>
        </w:rPr>
        <w:t>：</w:t>
      </w:r>
      <w:r w:rsidR="001F030E" w:rsidRPr="001F030E">
        <w:rPr>
          <w:rFonts w:hint="eastAsia"/>
          <w:b/>
        </w:rPr>
        <w:t>4:13-14</w:t>
      </w:r>
      <w:r w:rsidR="001F030E" w:rsidRPr="001F030E">
        <w:rPr>
          <w:rFonts w:hint="eastAsia"/>
        </w:rPr>
        <w:t>，「凡喝這水的，還要再渴；人若喝我所賜的水，就永遠不渴」，是什麼意思？你真的因有耶穌而不渴了嗎？如果不是，為什麼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106487" w:rsidRPr="001F030E" w:rsidRDefault="004D671C" w:rsidP="00C432B3">
      <w:r w:rsidRPr="001F030E">
        <w:rPr>
          <w:rFonts w:hint="eastAsia"/>
          <w:b/>
          <w:u w:val="single"/>
        </w:rPr>
        <w:t>每日生活應用</w:t>
      </w:r>
      <w:r w:rsidRPr="001F030E">
        <w:rPr>
          <w:rFonts w:hint="eastAsia"/>
          <w:b/>
        </w:rPr>
        <w:t>：</w:t>
      </w:r>
      <w:r w:rsidR="001F030E" w:rsidRPr="001F030E">
        <w:rPr>
          <w:rFonts w:hint="eastAsia"/>
          <w:b/>
        </w:rPr>
        <w:t>4:42、48</w:t>
      </w:r>
      <w:r w:rsidR="001F030E" w:rsidRPr="001F030E">
        <w:rPr>
          <w:rFonts w:hint="eastAsia"/>
        </w:rPr>
        <w:t>，通常人們信主是因著客觀的事實(福音的內容)和主觀的經歷(他人的見證、自己的經驗)，屬靈生命的成長也是如此。然而耶穌在四章42和48節的話提醒我們，我們與神的關係或是我們的信心，不可以只建立在什麼上面？你追求的是神的作為還是神自己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  <w:tr w:rsidR="0000451E" w:rsidRPr="001F030E" w:rsidTr="00323AF9">
        <w:tc>
          <w:tcPr>
            <w:tcW w:w="5892" w:type="dxa"/>
            <w:vAlign w:val="center"/>
          </w:tcPr>
          <w:p w:rsidR="0000451E" w:rsidRPr="001F030E" w:rsidRDefault="0000451E" w:rsidP="00C432B3"/>
        </w:tc>
      </w:tr>
    </w:tbl>
    <w:p w:rsidR="00C573C0" w:rsidRDefault="00BA716D" w:rsidP="00C432B3">
      <w:pPr>
        <w:rPr>
          <w:b/>
          <w:u w:val="single"/>
        </w:rPr>
      </w:pPr>
      <w:r w:rsidRPr="001F030E">
        <w:rPr>
          <w:rFonts w:hint="eastAsia"/>
          <w:b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522959" w:rsidRPr="001F030E" w:rsidTr="008B20BE">
        <w:tc>
          <w:tcPr>
            <w:tcW w:w="5892" w:type="dxa"/>
            <w:vAlign w:val="center"/>
          </w:tcPr>
          <w:p w:rsidR="00522959" w:rsidRPr="001F030E" w:rsidRDefault="00522959" w:rsidP="008B20BE"/>
        </w:tc>
      </w:tr>
    </w:tbl>
    <w:p w:rsidR="00522959" w:rsidRPr="001F030E" w:rsidRDefault="00522959" w:rsidP="00522959"/>
    <w:sectPr w:rsidR="00522959" w:rsidRPr="001F030E" w:rsidSect="0000451E">
      <w:type w:val="continuous"/>
      <w:pgSz w:w="20160" w:h="12240" w:orient="landscape" w:code="5"/>
      <w:pgMar w:top="397" w:right="454" w:bottom="340" w:left="397" w:header="720" w:footer="720" w:gutter="0"/>
      <w:cols w:num="3" w:space="663" w:equalWidth="0">
        <w:col w:w="6031" w:space="595"/>
        <w:col w:w="6038" w:space="607"/>
        <w:col w:w="6038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3F" w:rsidRDefault="00652B3F" w:rsidP="001715CA">
      <w:r>
        <w:separator/>
      </w:r>
    </w:p>
  </w:endnote>
  <w:endnote w:type="continuationSeparator" w:id="0">
    <w:p w:rsidR="00652B3F" w:rsidRDefault="00652B3F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charset w:val="88"/>
    <w:family w:val="script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3F" w:rsidRDefault="00652B3F" w:rsidP="001715CA">
      <w:r>
        <w:separator/>
      </w:r>
    </w:p>
  </w:footnote>
  <w:footnote w:type="continuationSeparator" w:id="0">
    <w:p w:rsidR="00652B3F" w:rsidRDefault="00652B3F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7pt;height:11.7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E70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690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978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3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901C3"/>
    <w:rsid w:val="00190573"/>
    <w:rsid w:val="001905F2"/>
    <w:rsid w:val="00190C1B"/>
    <w:rsid w:val="00191728"/>
    <w:rsid w:val="00192A91"/>
    <w:rsid w:val="00192E26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5884"/>
    <w:rsid w:val="001B7B05"/>
    <w:rsid w:val="001C18FC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6711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30E"/>
    <w:rsid w:val="001F0CD2"/>
    <w:rsid w:val="001F1E57"/>
    <w:rsid w:val="001F2966"/>
    <w:rsid w:val="001F2CA9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1A0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226"/>
    <w:rsid w:val="00220961"/>
    <w:rsid w:val="00220B8B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1EB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3BFD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1963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243"/>
    <w:rsid w:val="003033EA"/>
    <w:rsid w:val="00304557"/>
    <w:rsid w:val="0030470C"/>
    <w:rsid w:val="003048B9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66B1"/>
    <w:rsid w:val="00337457"/>
    <w:rsid w:val="003378B5"/>
    <w:rsid w:val="003413F4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3C11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35B6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0D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6E09"/>
    <w:rsid w:val="003E7427"/>
    <w:rsid w:val="003F0EC9"/>
    <w:rsid w:val="003F1688"/>
    <w:rsid w:val="003F2424"/>
    <w:rsid w:val="003F28E4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A01"/>
    <w:rsid w:val="00414ECC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6AB"/>
    <w:rsid w:val="004667D6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19D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59"/>
    <w:rsid w:val="0052297E"/>
    <w:rsid w:val="00522BFA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42E1"/>
    <w:rsid w:val="00544A0C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284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0E8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B3F"/>
    <w:rsid w:val="00652D4B"/>
    <w:rsid w:val="00653174"/>
    <w:rsid w:val="00653201"/>
    <w:rsid w:val="00653211"/>
    <w:rsid w:val="00653602"/>
    <w:rsid w:val="00654804"/>
    <w:rsid w:val="00654B1B"/>
    <w:rsid w:val="00654D01"/>
    <w:rsid w:val="00655EF2"/>
    <w:rsid w:val="00657ADD"/>
    <w:rsid w:val="00660125"/>
    <w:rsid w:val="00660575"/>
    <w:rsid w:val="00660BBE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2B9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2412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FAB"/>
    <w:rsid w:val="006B6135"/>
    <w:rsid w:val="006B6572"/>
    <w:rsid w:val="006B664C"/>
    <w:rsid w:val="006B772A"/>
    <w:rsid w:val="006B781E"/>
    <w:rsid w:val="006B787C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CC8"/>
    <w:rsid w:val="006D6DF5"/>
    <w:rsid w:val="006D7390"/>
    <w:rsid w:val="006D7C49"/>
    <w:rsid w:val="006D7F55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69DF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8CC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CF9"/>
    <w:rsid w:val="007960D3"/>
    <w:rsid w:val="007972A5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1D5C"/>
    <w:rsid w:val="0081262A"/>
    <w:rsid w:val="008130C4"/>
    <w:rsid w:val="00813D16"/>
    <w:rsid w:val="00814170"/>
    <w:rsid w:val="0081452D"/>
    <w:rsid w:val="0081465A"/>
    <w:rsid w:val="00815952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F06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850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9D2"/>
    <w:rsid w:val="008C1B7E"/>
    <w:rsid w:val="008C22F3"/>
    <w:rsid w:val="008C23FC"/>
    <w:rsid w:val="008C24DD"/>
    <w:rsid w:val="008C52A5"/>
    <w:rsid w:val="008C55D1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2AA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30AF"/>
    <w:rsid w:val="00963BBA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03A"/>
    <w:rsid w:val="009A37D6"/>
    <w:rsid w:val="009A3B2A"/>
    <w:rsid w:val="009A447F"/>
    <w:rsid w:val="009A6A57"/>
    <w:rsid w:val="009A730A"/>
    <w:rsid w:val="009A746B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4E37"/>
    <w:rsid w:val="009C55E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1F41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29AB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78D"/>
    <w:rsid w:val="00AB0954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655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2E7"/>
    <w:rsid w:val="00AF7C65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4030"/>
    <w:rsid w:val="00B45D18"/>
    <w:rsid w:val="00B46062"/>
    <w:rsid w:val="00B46C27"/>
    <w:rsid w:val="00B47033"/>
    <w:rsid w:val="00B476F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87ADB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5CE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8C6"/>
    <w:rsid w:val="00C32976"/>
    <w:rsid w:val="00C32E02"/>
    <w:rsid w:val="00C33CC3"/>
    <w:rsid w:val="00C34A17"/>
    <w:rsid w:val="00C34B49"/>
    <w:rsid w:val="00C35084"/>
    <w:rsid w:val="00C3530E"/>
    <w:rsid w:val="00C356B9"/>
    <w:rsid w:val="00C357AD"/>
    <w:rsid w:val="00C40072"/>
    <w:rsid w:val="00C4010C"/>
    <w:rsid w:val="00C40D1E"/>
    <w:rsid w:val="00C411EE"/>
    <w:rsid w:val="00C41FEE"/>
    <w:rsid w:val="00C422AB"/>
    <w:rsid w:val="00C4239F"/>
    <w:rsid w:val="00C432B3"/>
    <w:rsid w:val="00C434D0"/>
    <w:rsid w:val="00C4387B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5EC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B5D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6C1E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248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3CF6"/>
    <w:rsid w:val="00D04E37"/>
    <w:rsid w:val="00D063DC"/>
    <w:rsid w:val="00D069DB"/>
    <w:rsid w:val="00D077CD"/>
    <w:rsid w:val="00D07A16"/>
    <w:rsid w:val="00D07CFF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83E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F64"/>
    <w:rsid w:val="00D805A9"/>
    <w:rsid w:val="00D807A7"/>
    <w:rsid w:val="00D8272E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686"/>
    <w:rsid w:val="00DA7C4B"/>
    <w:rsid w:val="00DA7CF8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E2C"/>
    <w:rsid w:val="00E10E7C"/>
    <w:rsid w:val="00E10F9B"/>
    <w:rsid w:val="00E11309"/>
    <w:rsid w:val="00E11F85"/>
    <w:rsid w:val="00E125CD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1559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1033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24BC"/>
    <w:rsid w:val="00E5278B"/>
    <w:rsid w:val="00E53345"/>
    <w:rsid w:val="00E5363A"/>
    <w:rsid w:val="00E53851"/>
    <w:rsid w:val="00E53940"/>
    <w:rsid w:val="00E53C78"/>
    <w:rsid w:val="00E540D8"/>
    <w:rsid w:val="00E54165"/>
    <w:rsid w:val="00E54DCA"/>
    <w:rsid w:val="00E54F98"/>
    <w:rsid w:val="00E56A51"/>
    <w:rsid w:val="00E56D39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941"/>
    <w:rsid w:val="00E820B4"/>
    <w:rsid w:val="00E82506"/>
    <w:rsid w:val="00E827BD"/>
    <w:rsid w:val="00E833DF"/>
    <w:rsid w:val="00E83588"/>
    <w:rsid w:val="00E84081"/>
    <w:rsid w:val="00E84124"/>
    <w:rsid w:val="00E84455"/>
    <w:rsid w:val="00E84458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822"/>
    <w:rsid w:val="00FA7FF5"/>
    <w:rsid w:val="00FA7FFC"/>
    <w:rsid w:val="00FB039F"/>
    <w:rsid w:val="00FB0DE7"/>
    <w:rsid w:val="00FB1091"/>
    <w:rsid w:val="00FB20B3"/>
    <w:rsid w:val="00FB3A77"/>
    <w:rsid w:val="00FB3B79"/>
    <w:rsid w:val="00FB440C"/>
    <w:rsid w:val="00FB45F0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6B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6B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A1CE-3A71-403E-9ACF-4A2E99C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24</cp:revision>
  <cp:lastPrinted>2016-01-27T20:07:00Z</cp:lastPrinted>
  <dcterms:created xsi:type="dcterms:W3CDTF">2016-04-10T01:20:00Z</dcterms:created>
  <dcterms:modified xsi:type="dcterms:W3CDTF">2016-05-05T01:23:00Z</dcterms:modified>
</cp:coreProperties>
</file>